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è</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25510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Luc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